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1671D" w14:textId="77777777" w:rsidR="004C6CA8" w:rsidRDefault="00000000">
      <w:pPr>
        <w:widowControl/>
        <w:shd w:val="clear" w:color="auto" w:fill="FFFFFF"/>
        <w:spacing w:line="560" w:lineRule="exact"/>
        <w:rPr>
          <w:rFonts w:ascii="黑体" w:eastAsia="黑体" w:hAnsi="黑体" w:cs="黑体"/>
          <w:spacing w:val="8"/>
          <w:kern w:val="0"/>
          <w:sz w:val="32"/>
          <w:szCs w:val="32"/>
          <w:shd w:val="clear" w:color="auto" w:fill="FFFFFF"/>
        </w:rPr>
      </w:pPr>
      <w:r>
        <w:rPr>
          <w:rFonts w:ascii="黑体" w:eastAsia="黑体" w:hAnsi="黑体" w:cs="黑体" w:hint="eastAsia"/>
          <w:spacing w:val="8"/>
          <w:kern w:val="0"/>
          <w:sz w:val="32"/>
          <w:szCs w:val="32"/>
          <w:shd w:val="clear" w:color="auto" w:fill="FFFFFF"/>
        </w:rPr>
        <w:t>附件1</w:t>
      </w:r>
    </w:p>
    <w:p w14:paraId="111D8FAA" w14:textId="77777777" w:rsidR="004C6CA8" w:rsidRDefault="00000000">
      <w:pPr>
        <w:widowControl/>
        <w:spacing w:line="560" w:lineRule="exact"/>
        <w:jc w:val="center"/>
        <w:rPr>
          <w:rFonts w:ascii="方正小标宋简体" w:eastAsia="方正小标宋简体" w:hAnsi="方正小标宋简体" w:cs="方正小标宋简体"/>
          <w:spacing w:val="8"/>
          <w:kern w:val="0"/>
          <w:sz w:val="44"/>
          <w:szCs w:val="44"/>
          <w:shd w:val="clear" w:color="auto" w:fill="FFFFFF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宁夏回族自治区中西医结合医院2023年第二批自主公开招聘备案制工作人员</w:t>
      </w:r>
      <w:hyperlink r:id="rId8" w:history="1">
        <w:r>
          <w:rPr>
            <w:rFonts w:ascii="方正小标宋简体" w:eastAsia="方正小标宋简体" w:hAnsi="方正小标宋简体" w:cs="方正小标宋简体" w:hint="eastAsia"/>
            <w:sz w:val="44"/>
            <w:szCs w:val="44"/>
          </w:rPr>
          <w:t>岗位计划一览表</w:t>
        </w:r>
      </w:hyperlink>
    </w:p>
    <w:p w14:paraId="361D3537" w14:textId="77777777" w:rsidR="004C6CA8" w:rsidRDefault="004C6CA8">
      <w:pPr>
        <w:widowControl/>
        <w:spacing w:line="560" w:lineRule="exact"/>
        <w:ind w:firstLineChars="300" w:firstLine="1008"/>
        <w:jc w:val="center"/>
        <w:rPr>
          <w:rFonts w:ascii="仿宋" w:eastAsia="仿宋" w:hAnsi="仿宋" w:cs="宋体"/>
          <w:spacing w:val="8"/>
          <w:kern w:val="0"/>
          <w:sz w:val="32"/>
          <w:szCs w:val="32"/>
          <w:shd w:val="clear" w:color="auto" w:fill="FFFFFF"/>
        </w:rPr>
      </w:pPr>
    </w:p>
    <w:tbl>
      <w:tblPr>
        <w:tblW w:w="14144" w:type="dxa"/>
        <w:tblInd w:w="-521" w:type="dxa"/>
        <w:tblLayout w:type="fixed"/>
        <w:tblLook w:val="04A0" w:firstRow="1" w:lastRow="0" w:firstColumn="1" w:lastColumn="0" w:noHBand="0" w:noVBand="1"/>
      </w:tblPr>
      <w:tblGrid>
        <w:gridCol w:w="442"/>
        <w:gridCol w:w="945"/>
        <w:gridCol w:w="930"/>
        <w:gridCol w:w="630"/>
        <w:gridCol w:w="690"/>
        <w:gridCol w:w="765"/>
        <w:gridCol w:w="780"/>
        <w:gridCol w:w="825"/>
        <w:gridCol w:w="1380"/>
        <w:gridCol w:w="2940"/>
        <w:gridCol w:w="1635"/>
        <w:gridCol w:w="2182"/>
      </w:tblGrid>
      <w:tr w:rsidR="004C6CA8" w14:paraId="2946F95F" w14:textId="77777777">
        <w:trPr>
          <w:trHeight w:val="660"/>
        </w:trPr>
        <w:tc>
          <w:tcPr>
            <w:tcW w:w="14144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8F4B43" w14:textId="77777777" w:rsidR="004C6CA8" w:rsidRDefault="004C6CA8">
            <w:pPr>
              <w:adjustRightInd w:val="0"/>
              <w:snapToGrid w:val="0"/>
              <w:spacing w:line="560" w:lineRule="exact"/>
              <w:jc w:val="center"/>
              <w:rPr>
                <w:rFonts w:ascii="方正小标宋简体" w:eastAsia="方正小标宋简体" w:hAnsi="方正小标宋简体" w:cs="方正小标宋简体"/>
                <w:bCs/>
                <w:sz w:val="40"/>
                <w:szCs w:val="40"/>
              </w:rPr>
            </w:pPr>
          </w:p>
        </w:tc>
      </w:tr>
      <w:tr w:rsidR="004C6CA8" w14:paraId="2B35B3F7" w14:textId="77777777">
        <w:trPr>
          <w:trHeight w:val="725"/>
        </w:trPr>
        <w:tc>
          <w:tcPr>
            <w:tcW w:w="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9758C" w14:textId="77777777" w:rsidR="004C6CA8" w:rsidRDefault="00000000">
            <w:pPr>
              <w:widowControl/>
              <w:adjustRightInd w:val="0"/>
              <w:snapToGrid w:val="0"/>
              <w:spacing w:line="260" w:lineRule="exact"/>
              <w:jc w:val="center"/>
              <w:textAlignment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  <w:lang w:bidi="ar"/>
              </w:rPr>
              <w:t>序号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F5301" w14:textId="77777777" w:rsidR="004C6CA8" w:rsidRDefault="00000000">
            <w:pPr>
              <w:widowControl/>
              <w:adjustRightInd w:val="0"/>
              <w:snapToGrid w:val="0"/>
              <w:spacing w:line="260" w:lineRule="exact"/>
              <w:jc w:val="center"/>
              <w:textAlignment w:val="center"/>
              <w:rPr>
                <w:rFonts w:ascii="仿宋" w:eastAsia="仿宋" w:hAnsi="仿宋" w:cs="仿宋"/>
                <w:bCs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  <w:lang w:bidi="ar"/>
              </w:rPr>
              <w:t>岗位</w:t>
            </w:r>
          </w:p>
          <w:p w14:paraId="2EA00A5B" w14:textId="77777777" w:rsidR="004C6CA8" w:rsidRDefault="00000000">
            <w:pPr>
              <w:widowControl/>
              <w:adjustRightInd w:val="0"/>
              <w:snapToGrid w:val="0"/>
              <w:spacing w:line="260" w:lineRule="exact"/>
              <w:jc w:val="center"/>
              <w:textAlignment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  <w:lang w:bidi="ar"/>
              </w:rPr>
              <w:t>名称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A195A" w14:textId="77777777" w:rsidR="004C6CA8" w:rsidRDefault="00000000">
            <w:pPr>
              <w:widowControl/>
              <w:adjustRightInd w:val="0"/>
              <w:snapToGrid w:val="0"/>
              <w:spacing w:line="260" w:lineRule="exact"/>
              <w:jc w:val="center"/>
              <w:textAlignment w:val="center"/>
              <w:rPr>
                <w:rFonts w:ascii="仿宋" w:eastAsia="仿宋" w:hAnsi="仿宋" w:cs="仿宋"/>
                <w:bCs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  <w:lang w:bidi="ar"/>
              </w:rPr>
              <w:t>岗位</w:t>
            </w:r>
          </w:p>
          <w:p w14:paraId="1A6B78CD" w14:textId="77777777" w:rsidR="004C6CA8" w:rsidRDefault="00000000">
            <w:pPr>
              <w:widowControl/>
              <w:adjustRightInd w:val="0"/>
              <w:snapToGrid w:val="0"/>
              <w:spacing w:line="260" w:lineRule="exact"/>
              <w:jc w:val="center"/>
              <w:textAlignment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  <w:lang w:bidi="ar"/>
              </w:rPr>
              <w:t>简介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018D" w14:textId="77777777" w:rsidR="004C6CA8" w:rsidRDefault="00000000">
            <w:pPr>
              <w:widowControl/>
              <w:adjustRightInd w:val="0"/>
              <w:snapToGrid w:val="0"/>
              <w:spacing w:line="260" w:lineRule="exact"/>
              <w:jc w:val="center"/>
              <w:textAlignment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  <w:lang w:bidi="ar"/>
              </w:rPr>
              <w:t>招聘人数</w:t>
            </w:r>
          </w:p>
        </w:tc>
        <w:tc>
          <w:tcPr>
            <w:tcW w:w="73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65717" w14:textId="77777777" w:rsidR="004C6CA8" w:rsidRDefault="00000000">
            <w:pPr>
              <w:widowControl/>
              <w:adjustRightInd w:val="0"/>
              <w:snapToGrid w:val="0"/>
              <w:spacing w:line="260" w:lineRule="exact"/>
              <w:jc w:val="center"/>
              <w:textAlignment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  <w:lang w:bidi="ar"/>
              </w:rPr>
              <w:t>应聘人员所需资格和条件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7D12B" w14:textId="77777777" w:rsidR="004C6CA8" w:rsidRDefault="00000000">
            <w:pPr>
              <w:widowControl/>
              <w:adjustRightInd w:val="0"/>
              <w:snapToGrid w:val="0"/>
              <w:spacing w:line="260" w:lineRule="exact"/>
              <w:jc w:val="center"/>
              <w:textAlignment w:val="center"/>
              <w:rPr>
                <w:rFonts w:ascii="仿宋" w:eastAsia="仿宋" w:hAnsi="仿宋" w:cs="仿宋"/>
                <w:bCs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  <w:lang w:bidi="ar"/>
              </w:rPr>
              <w:t>考试</w:t>
            </w:r>
          </w:p>
          <w:p w14:paraId="0D2020DC" w14:textId="77777777" w:rsidR="004C6CA8" w:rsidRDefault="00000000">
            <w:pPr>
              <w:widowControl/>
              <w:adjustRightInd w:val="0"/>
              <w:snapToGrid w:val="0"/>
              <w:spacing w:line="260" w:lineRule="exact"/>
              <w:jc w:val="center"/>
              <w:textAlignment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  <w:lang w:bidi="ar"/>
              </w:rPr>
              <w:t>类别</w:t>
            </w:r>
          </w:p>
        </w:tc>
        <w:tc>
          <w:tcPr>
            <w:tcW w:w="21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996147" w14:textId="77777777" w:rsidR="004C6CA8" w:rsidRDefault="00000000">
            <w:pPr>
              <w:widowControl/>
              <w:adjustRightInd w:val="0"/>
              <w:snapToGrid w:val="0"/>
              <w:spacing w:line="260" w:lineRule="exact"/>
              <w:jc w:val="center"/>
              <w:textAlignment w:val="center"/>
              <w:rPr>
                <w:rFonts w:ascii="仿宋" w:eastAsia="仿宋" w:hAnsi="仿宋" w:cs="仿宋"/>
                <w:bCs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  <w:lang w:bidi="ar"/>
              </w:rPr>
              <w:t>备注</w:t>
            </w:r>
          </w:p>
        </w:tc>
      </w:tr>
      <w:tr w:rsidR="004C6CA8" w14:paraId="63E3897E" w14:textId="77777777">
        <w:trPr>
          <w:trHeight w:val="820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5D609" w14:textId="77777777" w:rsidR="004C6CA8" w:rsidRDefault="004C6CA8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0DFCE" w14:textId="77777777" w:rsidR="004C6CA8" w:rsidRDefault="004C6CA8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68EB7" w14:textId="77777777" w:rsidR="004C6CA8" w:rsidRDefault="004C6CA8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DFB1F" w14:textId="77777777" w:rsidR="004C6CA8" w:rsidRDefault="004C6CA8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780B2" w14:textId="77777777" w:rsidR="004C6CA8" w:rsidRDefault="00000000">
            <w:pPr>
              <w:widowControl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  <w:lang w:bidi="ar"/>
              </w:rPr>
              <w:t>招聘范围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0FB7D" w14:textId="77777777" w:rsidR="004C6CA8" w:rsidRDefault="00000000">
            <w:pPr>
              <w:widowControl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  <w:lang w:bidi="ar"/>
              </w:rPr>
              <w:t>年龄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CC78B" w14:textId="77777777" w:rsidR="004C6CA8" w:rsidRDefault="00000000">
            <w:pPr>
              <w:widowControl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  <w:lang w:bidi="ar"/>
              </w:rPr>
              <w:t>学历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0173B" w14:textId="77777777" w:rsidR="004C6CA8" w:rsidRDefault="00000000">
            <w:pPr>
              <w:widowControl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  <w:lang w:bidi="ar"/>
              </w:rPr>
              <w:t>学位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81650" w14:textId="77777777" w:rsidR="004C6CA8" w:rsidRDefault="00000000">
            <w:pPr>
              <w:widowControl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  <w:lang w:bidi="ar"/>
              </w:rPr>
              <w:t>所需专业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CD9D8" w14:textId="77777777" w:rsidR="004C6CA8" w:rsidRDefault="00000000">
            <w:pPr>
              <w:widowControl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  <w:lang w:bidi="ar"/>
              </w:rPr>
              <w:t>与岗位相关的其他要求</w:t>
            </w: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E2B0E" w14:textId="77777777" w:rsidR="004C6CA8" w:rsidRDefault="004C6CA8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68E07" w14:textId="77777777" w:rsidR="004C6CA8" w:rsidRDefault="004C6CA8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</w:tr>
      <w:tr w:rsidR="004C6CA8" w14:paraId="5211DC60" w14:textId="77777777">
        <w:trPr>
          <w:trHeight w:val="841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E96CB" w14:textId="77777777" w:rsidR="004C6CA8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  <w:lang w:bidi="ar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B26D" w14:textId="77777777" w:rsidR="004C6CA8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  <w:lang w:bidi="ar"/>
              </w:rPr>
              <w:t>功能科医师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8E0C8" w14:textId="77777777" w:rsidR="004C6CA8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  <w:lang w:bidi="ar"/>
              </w:rPr>
              <w:t>从事超声诊断工作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422B0" w14:textId="77777777" w:rsidR="004C6CA8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  <w:lang w:bidi="ar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37F18" w14:textId="77777777" w:rsidR="004C6CA8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  <w:lang w:bidi="ar"/>
              </w:rPr>
              <w:t>全国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FAEA9" w14:textId="77777777" w:rsidR="004C6CA8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  <w:lang w:bidi="ar"/>
              </w:rPr>
              <w:t>35周岁以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C554B" w14:textId="77777777" w:rsidR="004C6CA8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  <w:lang w:bidi="ar"/>
              </w:rPr>
              <w:t>研究生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11E87" w14:textId="77777777" w:rsidR="004C6CA8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  <w:lang w:bidi="ar"/>
              </w:rPr>
              <w:t>硕士及以上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CD352" w14:textId="77777777" w:rsidR="004C6CA8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  <w:lang w:bidi="ar"/>
              </w:rPr>
              <w:t>临床医学、影像医学与核医学、医学影像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3C60F" w14:textId="77777777" w:rsidR="004C6CA8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  <w:lang w:bidi="ar"/>
              </w:rPr>
              <w:t>具有执业医师资格证和2023年8月31日前通过超声医学住院医师规范化培训考试或取得合格证，执业范围为医学影像和放射治疗专业。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FC0C" w14:textId="77777777" w:rsidR="004C6CA8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  <w:lang w:bidi="ar"/>
              </w:rPr>
              <w:t>面试（专业知识与综合素质测评+实践技能测评）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F46F3" w14:textId="77777777" w:rsidR="004C6CA8" w:rsidRDefault="004C6CA8">
            <w:pPr>
              <w:jc w:val="center"/>
              <w:rPr>
                <w:rFonts w:ascii="仿宋" w:eastAsia="仿宋" w:hAnsi="仿宋" w:cs="仿宋"/>
                <w:bCs/>
                <w:kern w:val="0"/>
                <w:szCs w:val="21"/>
                <w:lang w:bidi="ar"/>
              </w:rPr>
            </w:pPr>
          </w:p>
        </w:tc>
      </w:tr>
    </w:tbl>
    <w:p w14:paraId="43BFB6A2" w14:textId="77777777" w:rsidR="004C6CA8" w:rsidRDefault="004C6CA8">
      <w:pPr>
        <w:pStyle w:val="3"/>
        <w:rPr>
          <w:rFonts w:hint="eastAsia"/>
        </w:rPr>
        <w:sectPr w:rsidR="004C6CA8">
          <w:footerReference w:type="default" r:id="rId9"/>
          <w:pgSz w:w="16838" w:h="11906" w:orient="landscape"/>
          <w:pgMar w:top="1587" w:right="2098" w:bottom="1474" w:left="1984" w:header="851" w:footer="992" w:gutter="0"/>
          <w:pgNumType w:fmt="numberInDash"/>
          <w:cols w:space="720"/>
          <w:docGrid w:type="lines" w:linePitch="289"/>
        </w:sectPr>
      </w:pPr>
    </w:p>
    <w:p w14:paraId="0A6505F4" w14:textId="77777777" w:rsidR="004C6CA8" w:rsidRPr="000B423D" w:rsidRDefault="004C6CA8" w:rsidP="000B423D">
      <w:pPr>
        <w:widowControl/>
        <w:spacing w:line="560" w:lineRule="exact"/>
        <w:jc w:val="left"/>
        <w:rPr>
          <w:rFonts w:ascii="仿宋" w:eastAsia="仿宋" w:hAnsi="仿宋" w:cs="宋体"/>
          <w:kern w:val="0"/>
          <w:sz w:val="32"/>
          <w:szCs w:val="32"/>
        </w:rPr>
      </w:pPr>
    </w:p>
    <w:sectPr w:rsidR="004C6CA8" w:rsidRPr="000B423D">
      <w:pgSz w:w="11906" w:h="16838"/>
      <w:pgMar w:top="2098" w:right="1474" w:bottom="1984" w:left="158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DF8FC" w14:textId="77777777" w:rsidR="00951298" w:rsidRDefault="00951298">
      <w:r>
        <w:separator/>
      </w:r>
    </w:p>
  </w:endnote>
  <w:endnote w:type="continuationSeparator" w:id="0">
    <w:p w14:paraId="6F4765BD" w14:textId="77777777" w:rsidR="00951298" w:rsidRDefault="00951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1920E" w14:textId="77777777" w:rsidR="004C6CA8" w:rsidRDefault="00000000">
    <w:pPr>
      <w:pStyle w:val="a3"/>
      <w:wordWrap w:val="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7FBFF4" wp14:editId="77F3C349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97CAF1" w14:textId="77777777" w:rsidR="004C6CA8" w:rsidRDefault="00000000">
                          <w:pPr>
                            <w:pStyle w:val="a3"/>
                            <w:wordWrap w:val="0"/>
                            <w:jc w:val="right"/>
                          </w:pP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  <w:lang w:val="zh-CN"/>
                            </w:rPr>
                            <w:t>-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t xml:space="preserve"> 1 -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hAnsi="宋体" w:hint="eastAsia"/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HP4ZNk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wordWrap w:val="0"/>
                      <w:jc w:val="right"/>
                    </w:pP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/>
                        <w:sz w:val="28"/>
                        <w:szCs w:val="28"/>
                        <w:lang w:val="zh-CN"/>
                      </w:rPr>
                      <w:t>-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t xml:space="preserve"> 1 -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/>
                        <w:sz w:val="28"/>
                        <w:szCs w:val="28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2B459" w14:textId="77777777" w:rsidR="00951298" w:rsidRDefault="00951298">
      <w:r>
        <w:separator/>
      </w:r>
    </w:p>
  </w:footnote>
  <w:footnote w:type="continuationSeparator" w:id="0">
    <w:p w14:paraId="64AF4FFC" w14:textId="77777777" w:rsidR="00951298" w:rsidRDefault="009512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ViODUwNmUyN2I4MWQxZGJmZjgxYWZkZjE5ZWFhZDIifQ=="/>
  </w:docVars>
  <w:rsids>
    <w:rsidRoot w:val="007C76C1"/>
    <w:rsid w:val="00014A03"/>
    <w:rsid w:val="00044B3E"/>
    <w:rsid w:val="0009006A"/>
    <w:rsid w:val="000B423D"/>
    <w:rsid w:val="0011526C"/>
    <w:rsid w:val="001B38E1"/>
    <w:rsid w:val="001C1BF8"/>
    <w:rsid w:val="001D60BA"/>
    <w:rsid w:val="0022413D"/>
    <w:rsid w:val="00277B98"/>
    <w:rsid w:val="00282F66"/>
    <w:rsid w:val="002845E0"/>
    <w:rsid w:val="002B15BC"/>
    <w:rsid w:val="002D0465"/>
    <w:rsid w:val="002E0B6A"/>
    <w:rsid w:val="003031C2"/>
    <w:rsid w:val="00332D42"/>
    <w:rsid w:val="00351B3A"/>
    <w:rsid w:val="00375607"/>
    <w:rsid w:val="003805FA"/>
    <w:rsid w:val="003B2EFE"/>
    <w:rsid w:val="0044796F"/>
    <w:rsid w:val="0048585D"/>
    <w:rsid w:val="004C6CA8"/>
    <w:rsid w:val="005034B1"/>
    <w:rsid w:val="005327CC"/>
    <w:rsid w:val="005848DA"/>
    <w:rsid w:val="005A66F8"/>
    <w:rsid w:val="005F4367"/>
    <w:rsid w:val="00601EDB"/>
    <w:rsid w:val="00645F6E"/>
    <w:rsid w:val="006C64DB"/>
    <w:rsid w:val="006E2194"/>
    <w:rsid w:val="007016AF"/>
    <w:rsid w:val="007400E4"/>
    <w:rsid w:val="007B5CF5"/>
    <w:rsid w:val="007C76C1"/>
    <w:rsid w:val="007E55DB"/>
    <w:rsid w:val="0089475D"/>
    <w:rsid w:val="00903DD2"/>
    <w:rsid w:val="009231DC"/>
    <w:rsid w:val="00951298"/>
    <w:rsid w:val="00973D79"/>
    <w:rsid w:val="00A377AF"/>
    <w:rsid w:val="00A5700F"/>
    <w:rsid w:val="00A73F95"/>
    <w:rsid w:val="00AF3995"/>
    <w:rsid w:val="00B1008D"/>
    <w:rsid w:val="00B2585C"/>
    <w:rsid w:val="00B551C8"/>
    <w:rsid w:val="00B56AA5"/>
    <w:rsid w:val="00B602E4"/>
    <w:rsid w:val="00B851CA"/>
    <w:rsid w:val="00B92F8A"/>
    <w:rsid w:val="00BC243E"/>
    <w:rsid w:val="00BD452A"/>
    <w:rsid w:val="00C21B56"/>
    <w:rsid w:val="00C73EA1"/>
    <w:rsid w:val="00CB31CB"/>
    <w:rsid w:val="00CB6686"/>
    <w:rsid w:val="00D06E55"/>
    <w:rsid w:val="00D42C8A"/>
    <w:rsid w:val="00D92414"/>
    <w:rsid w:val="00DD068F"/>
    <w:rsid w:val="00E37D62"/>
    <w:rsid w:val="00E977D9"/>
    <w:rsid w:val="00EC00FC"/>
    <w:rsid w:val="00F511BB"/>
    <w:rsid w:val="00F53CB0"/>
    <w:rsid w:val="00F60A88"/>
    <w:rsid w:val="00F909A5"/>
    <w:rsid w:val="00FA3F84"/>
    <w:rsid w:val="00FB515B"/>
    <w:rsid w:val="00FB752F"/>
    <w:rsid w:val="00FD20B8"/>
    <w:rsid w:val="00FE45FD"/>
    <w:rsid w:val="00FF3CEB"/>
    <w:rsid w:val="01A178E4"/>
    <w:rsid w:val="032C4D81"/>
    <w:rsid w:val="03A34A22"/>
    <w:rsid w:val="04B010B7"/>
    <w:rsid w:val="069468A4"/>
    <w:rsid w:val="08D37B58"/>
    <w:rsid w:val="0AF821B0"/>
    <w:rsid w:val="0B5A7C9A"/>
    <w:rsid w:val="0C9E047D"/>
    <w:rsid w:val="0E7B2823"/>
    <w:rsid w:val="0F9A3E87"/>
    <w:rsid w:val="13A44338"/>
    <w:rsid w:val="1586648A"/>
    <w:rsid w:val="18357EE7"/>
    <w:rsid w:val="18945CEF"/>
    <w:rsid w:val="1D13456F"/>
    <w:rsid w:val="1E592455"/>
    <w:rsid w:val="20B20542"/>
    <w:rsid w:val="210837E0"/>
    <w:rsid w:val="24155071"/>
    <w:rsid w:val="2CAA1DEF"/>
    <w:rsid w:val="318E4908"/>
    <w:rsid w:val="31DA4503"/>
    <w:rsid w:val="3284589B"/>
    <w:rsid w:val="33E71472"/>
    <w:rsid w:val="38A15C48"/>
    <w:rsid w:val="3C5814B0"/>
    <w:rsid w:val="426441B6"/>
    <w:rsid w:val="4A592CAF"/>
    <w:rsid w:val="4C1C66ED"/>
    <w:rsid w:val="4D804858"/>
    <w:rsid w:val="50E30A5C"/>
    <w:rsid w:val="529F7F9D"/>
    <w:rsid w:val="53F22EE2"/>
    <w:rsid w:val="553B6CA7"/>
    <w:rsid w:val="55E570F1"/>
    <w:rsid w:val="5990562B"/>
    <w:rsid w:val="5A4277DE"/>
    <w:rsid w:val="5BDA555B"/>
    <w:rsid w:val="5D4250C6"/>
    <w:rsid w:val="5D584F12"/>
    <w:rsid w:val="60762418"/>
    <w:rsid w:val="64F06C1A"/>
    <w:rsid w:val="677D5E3A"/>
    <w:rsid w:val="6BA3608B"/>
    <w:rsid w:val="719002AD"/>
    <w:rsid w:val="71A71FA9"/>
    <w:rsid w:val="75052B7C"/>
    <w:rsid w:val="768754CF"/>
    <w:rsid w:val="769C6DF9"/>
    <w:rsid w:val="799C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D69901"/>
  <w15:docId w15:val="{98F13AF9-3F57-4A68-ADA4-EC90CB4A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3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0"/>
    <w:uiPriority w:val="99"/>
    <w:qFormat/>
    <w:pPr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table" w:customStyle="1" w:styleId="aa">
    <w:name w:val="三线表"/>
    <w:basedOn w:val="a1"/>
    <w:uiPriority w:val="99"/>
    <w:qFormat/>
    <w:tblPr/>
    <w:tblStylePr w:type="firstCol">
      <w:tblPr/>
      <w:tcPr>
        <w:tcBorders>
          <w:top w:val="nil"/>
        </w:tcBorders>
      </w:tcPr>
    </w:tblStyle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30">
    <w:name w:val="标题 3 字符"/>
    <w:basedOn w:val="a0"/>
    <w:link w:val="3"/>
    <w:uiPriority w:val="99"/>
    <w:qFormat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xpta.com/sydwzk/202204/W020220408646061798323.x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41B3AE-3A92-4298-8F94-75CBB1A7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8800</dc:creator>
  <cp:lastModifiedBy>Administrator</cp:lastModifiedBy>
  <cp:revision>5</cp:revision>
  <cp:lastPrinted>2023-06-06T01:51:00Z</cp:lastPrinted>
  <dcterms:created xsi:type="dcterms:W3CDTF">2023-06-20T06:55:00Z</dcterms:created>
  <dcterms:modified xsi:type="dcterms:W3CDTF">2023-06-20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93</vt:lpwstr>
  </property>
  <property fmtid="{D5CDD505-2E9C-101B-9397-08002B2CF9AE}" pid="3" name="ICV">
    <vt:lpwstr>28F3FD8D8B534C6692DFAF00D5AA1483_12</vt:lpwstr>
  </property>
</Properties>
</file>